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68F5560C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6E4DF0">
              <w:rPr>
                <w:b/>
                <w:spacing w:val="-2"/>
                <w:sz w:val="30"/>
                <w:szCs w:val="28"/>
              </w:rPr>
              <w:t>5</w:t>
            </w:r>
            <w:r w:rsidR="007E10A5">
              <w:rPr>
                <w:b/>
                <w:spacing w:val="-2"/>
                <w:sz w:val="30"/>
                <w:szCs w:val="28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55A8F6FA" w:rsidR="003B39A7" w:rsidRPr="001203A5" w:rsidRDefault="00864548" w:rsidP="006E4DF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E4DF0">
              <w:rPr>
                <w:b/>
                <w:spacing w:val="-2"/>
                <w:sz w:val="30"/>
                <w:szCs w:val="28"/>
                <w:lang w:val="vi-VN"/>
              </w:rPr>
              <w:t>12</w:t>
            </w:r>
            <w:r w:rsidR="007E10A5">
              <w:rPr>
                <w:b/>
                <w:spacing w:val="-2"/>
                <w:sz w:val="30"/>
                <w:szCs w:val="28"/>
              </w:rPr>
              <w:t>/12</w:t>
            </w:r>
            <w:r w:rsidR="00F80E08" w:rsidRPr="001203A5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E4DF0">
              <w:rPr>
                <w:b/>
                <w:spacing w:val="-2"/>
                <w:sz w:val="30"/>
                <w:szCs w:val="28"/>
                <w:lang w:val="vi-VN"/>
              </w:rPr>
              <w:t>17/</w:t>
            </w:r>
            <w:r w:rsidR="00A81447">
              <w:rPr>
                <w:b/>
                <w:spacing w:val="-2"/>
                <w:sz w:val="30"/>
                <w:szCs w:val="28"/>
              </w:rPr>
              <w:t>1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F20D8F" w:rsidRDefault="003B39A7" w:rsidP="00B32478">
      <w:pPr>
        <w:rPr>
          <w:b/>
          <w:spacing w:val="-2"/>
          <w:sz w:val="28"/>
          <w:lang w:val="pt-BR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8556"/>
        <w:gridCol w:w="3032"/>
        <w:gridCol w:w="1688"/>
      </w:tblGrid>
      <w:tr w:rsidR="00720C61" w:rsidRPr="00423ED4" w14:paraId="323D85E6" w14:textId="77777777" w:rsidTr="00F829E7">
        <w:trPr>
          <w:trHeight w:val="599"/>
          <w:tblHeader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AFEA93B" w14:textId="77777777" w:rsidR="00AD4467" w:rsidRPr="00423ED4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23ED4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26AF1467" w14:textId="77777777" w:rsidR="00AD4467" w:rsidRPr="00423ED4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23ED4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5AE7056" w14:textId="77777777" w:rsidR="00AD4467" w:rsidRPr="00423ED4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23ED4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0186092" w14:textId="77777777" w:rsidR="00AD4467" w:rsidRPr="00423ED4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23ED4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720C61" w:rsidRPr="00423ED4" w14:paraId="62C505C3" w14:textId="77777777" w:rsidTr="00F829E7">
        <w:trPr>
          <w:trHeight w:val="33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7D469F9E" w14:textId="032A7CEB" w:rsidR="007A5799" w:rsidRPr="00423ED4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870FF05" w:rsidR="007A5799" w:rsidRPr="00423ED4" w:rsidRDefault="006E4DF0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12</w:t>
            </w:r>
            <w:r w:rsidR="007A5799" w:rsidRPr="00423ED4">
              <w:rPr>
                <w:spacing w:val="-2"/>
                <w:sz w:val="26"/>
                <w:szCs w:val="26"/>
              </w:rPr>
              <w:t>/12/</w:t>
            </w:r>
            <w:r w:rsidR="007A5799" w:rsidRPr="00423ED4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15" w:type="pct"/>
          </w:tcPr>
          <w:p w14:paraId="12A797F2" w14:textId="20264227" w:rsidR="007A5799" w:rsidRPr="00423ED4" w:rsidRDefault="007A5799" w:rsidP="007A5799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7h30: </w:t>
            </w:r>
            <w:proofErr w:type="spellStart"/>
            <w:r w:rsidRPr="00423ED4">
              <w:rPr>
                <w:sz w:val="26"/>
                <w:szCs w:val="26"/>
              </w:rPr>
              <w:t>Họp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giao</w:t>
            </w:r>
            <w:proofErr w:type="spellEnd"/>
            <w:r w:rsidRPr="00423ED4">
              <w:rPr>
                <w:sz w:val="26"/>
                <w:szCs w:val="26"/>
              </w:rPr>
              <w:t xml:space="preserve"> ban </w:t>
            </w:r>
            <w:proofErr w:type="spellStart"/>
            <w:r w:rsidRPr="00423ED4">
              <w:rPr>
                <w:sz w:val="26"/>
                <w:szCs w:val="26"/>
              </w:rPr>
              <w:t>công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tá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chủ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hiệm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tại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phòng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Hội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33" w:type="pct"/>
            <w:vAlign w:val="center"/>
          </w:tcPr>
          <w:p w14:paraId="427CCF65" w14:textId="76C486D7" w:rsidR="007A5799" w:rsidRPr="00423ED4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>35 GVCN</w:t>
            </w:r>
          </w:p>
        </w:tc>
        <w:tc>
          <w:tcPr>
            <w:tcW w:w="575" w:type="pct"/>
            <w:vAlign w:val="center"/>
          </w:tcPr>
          <w:p w14:paraId="492D1D2C" w14:textId="6C75DA8B" w:rsidR="007A5799" w:rsidRPr="00423ED4" w:rsidRDefault="007A5799" w:rsidP="007A579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720C61" w:rsidRPr="00423ED4" w14:paraId="730499A4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BA3EA9C" w14:textId="77777777" w:rsidR="007A5799" w:rsidRPr="00423ED4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6A6C395D" w14:textId="29552E17" w:rsidR="007A5799" w:rsidRPr="00423ED4" w:rsidRDefault="007A5799" w:rsidP="006E4DF0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</w:rPr>
              <w:t xml:space="preserve">7h45: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hào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ờ</w:t>
            </w:r>
            <w:proofErr w:type="spellEnd"/>
            <w:r w:rsidRPr="00423ED4">
              <w:rPr>
                <w:sz w:val="26"/>
                <w:szCs w:val="26"/>
              </w:rPr>
              <w:t xml:space="preserve">: </w:t>
            </w:r>
            <w:proofErr w:type="spellStart"/>
            <w:r w:rsidR="00C614D9" w:rsidRPr="00423ED4">
              <w:rPr>
                <w:sz w:val="26"/>
                <w:szCs w:val="26"/>
                <w:lang w:val="en-GB"/>
              </w:rPr>
              <w:t>Triể</w:t>
            </w:r>
            <w:r w:rsidR="004512C8">
              <w:rPr>
                <w:sz w:val="26"/>
                <w:szCs w:val="26"/>
                <w:lang w:val="en-GB"/>
              </w:rPr>
              <w:t>n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khai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các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hoạt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động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chủ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512C8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="004512C8">
              <w:rPr>
                <w:sz w:val="26"/>
                <w:szCs w:val="26"/>
                <w:lang w:val="en-GB"/>
              </w:rPr>
              <w:t xml:space="preserve"> “</w:t>
            </w:r>
            <w:proofErr w:type="spellStart"/>
            <w:r w:rsidR="00C614D9" w:rsidRPr="00423ED4">
              <w:rPr>
                <w:sz w:val="26"/>
                <w:szCs w:val="26"/>
                <w:lang w:val="en-GB"/>
              </w:rPr>
              <w:t>Uống</w:t>
            </w:r>
            <w:proofErr w:type="spellEnd"/>
            <w:r w:rsidR="00C614D9" w:rsidRPr="00423ED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614D9" w:rsidRPr="00423ED4">
              <w:rPr>
                <w:sz w:val="26"/>
                <w:szCs w:val="26"/>
                <w:lang w:val="en-GB"/>
              </w:rPr>
              <w:t>nước</w:t>
            </w:r>
            <w:proofErr w:type="spellEnd"/>
            <w:r w:rsidR="00C614D9" w:rsidRPr="00423ED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614D9" w:rsidRPr="00423ED4">
              <w:rPr>
                <w:sz w:val="26"/>
                <w:szCs w:val="26"/>
                <w:lang w:val="en-GB"/>
              </w:rPr>
              <w:t>nhớ</w:t>
            </w:r>
            <w:proofErr w:type="spellEnd"/>
            <w:r w:rsidR="00C614D9" w:rsidRPr="00423ED4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614D9" w:rsidRPr="00423ED4">
              <w:rPr>
                <w:sz w:val="26"/>
                <w:szCs w:val="26"/>
                <w:lang w:val="en-GB"/>
              </w:rPr>
              <w:t>nguồn</w:t>
            </w:r>
            <w:proofErr w:type="spellEnd"/>
            <w:r w:rsidR="00C614D9" w:rsidRPr="00423ED4">
              <w:rPr>
                <w:sz w:val="26"/>
                <w:szCs w:val="26"/>
                <w:lang w:val="en-GB"/>
              </w:rPr>
              <w:t>”</w:t>
            </w:r>
          </w:p>
        </w:tc>
        <w:tc>
          <w:tcPr>
            <w:tcW w:w="1033" w:type="pct"/>
            <w:vAlign w:val="center"/>
          </w:tcPr>
          <w:p w14:paraId="54E184B1" w14:textId="452D3113" w:rsidR="007A5799" w:rsidRPr="00423ED4" w:rsidRDefault="007A5799" w:rsidP="0033188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>35 GVCN</w:t>
            </w:r>
            <w:r w:rsidRPr="00423ED4">
              <w:rPr>
                <w:sz w:val="26"/>
                <w:szCs w:val="26"/>
                <w:lang w:val="vi-VN"/>
              </w:rPr>
              <w:t>, đ/c Long</w:t>
            </w:r>
            <w:r w:rsidR="00331889" w:rsidRPr="00423ED4">
              <w:rPr>
                <w:sz w:val="26"/>
                <w:szCs w:val="26"/>
              </w:rPr>
              <w:t xml:space="preserve">, </w:t>
            </w:r>
            <w:proofErr w:type="spellStart"/>
            <w:r w:rsidR="00331889" w:rsidRPr="00423ED4">
              <w:rPr>
                <w:sz w:val="26"/>
                <w:szCs w:val="26"/>
              </w:rPr>
              <w:t>Nguyễn</w:t>
            </w:r>
            <w:proofErr w:type="spellEnd"/>
            <w:r w:rsidR="00331889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331889" w:rsidRPr="00423ED4"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75" w:type="pct"/>
            <w:vAlign w:val="center"/>
          </w:tcPr>
          <w:p w14:paraId="6AAC6752" w14:textId="46270EF6" w:rsidR="007A5799" w:rsidRPr="00423ED4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720C61" w:rsidRPr="00423ED4" w14:paraId="58F21927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D66A868" w14:textId="77777777" w:rsidR="007A5799" w:rsidRPr="00423ED4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5657717A" w14:textId="420F42E7" w:rsidR="007A5799" w:rsidRPr="00423ED4" w:rsidRDefault="007A5799" w:rsidP="006E4DF0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</w:rPr>
              <w:t xml:space="preserve">8h15: </w:t>
            </w:r>
            <w:proofErr w:type="spellStart"/>
            <w:r w:rsidRPr="00423ED4">
              <w:rPr>
                <w:sz w:val="26"/>
                <w:szCs w:val="26"/>
              </w:rPr>
              <w:t>Sinh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hoạt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tại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>:</w:t>
            </w:r>
            <w:r w:rsidRPr="00423ED4">
              <w:rPr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kết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uầ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1</w:t>
            </w:r>
            <w:r w:rsidR="006E4DF0" w:rsidRPr="00423ED4">
              <w:rPr>
                <w:sz w:val="26"/>
                <w:szCs w:val="26"/>
                <w:lang w:val="vi-VN"/>
              </w:rPr>
              <w:t>4</w:t>
            </w:r>
            <w:r w:rsidRPr="00423ED4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khai công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uầ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1</w:t>
            </w:r>
            <w:r w:rsidR="006E4DF0" w:rsidRPr="00423ED4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033" w:type="pct"/>
            <w:vAlign w:val="center"/>
          </w:tcPr>
          <w:p w14:paraId="73A92B09" w14:textId="3FEFBB68" w:rsidR="007A5799" w:rsidRPr="00423ED4" w:rsidRDefault="0033188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>35 GVCN</w:t>
            </w:r>
          </w:p>
        </w:tc>
        <w:tc>
          <w:tcPr>
            <w:tcW w:w="575" w:type="pct"/>
            <w:vAlign w:val="center"/>
          </w:tcPr>
          <w:p w14:paraId="3BE4F0AE" w14:textId="7DBF3FC8" w:rsidR="007A5799" w:rsidRPr="00423ED4" w:rsidRDefault="00445B7F" w:rsidP="007A5799">
            <w:pPr>
              <w:jc w:val="center"/>
              <w:rPr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720C61" w:rsidRPr="00423ED4" w14:paraId="5DC713BD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6316121" w14:textId="77777777" w:rsidR="002B5DD7" w:rsidRPr="00423ED4" w:rsidRDefault="002B5DD7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2F67D80D" w14:textId="1F5A1EB5" w:rsidR="002B5DD7" w:rsidRPr="00423ED4" w:rsidRDefault="002B5DD7" w:rsidP="0065415E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</w:rPr>
              <w:t xml:space="preserve">8h15: 30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sinh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65415E" w:rsidRPr="00423ED4">
              <w:rPr>
                <w:sz w:val="26"/>
                <w:szCs w:val="26"/>
                <w:lang w:val="vi-VN"/>
              </w:rPr>
              <w:t>các</w:t>
            </w:r>
            <w:proofErr w:type="spellEnd"/>
            <w:r w:rsidR="0065415E"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65415E" w:rsidRPr="00423ED4">
              <w:rPr>
                <w:sz w:val="26"/>
                <w:szCs w:val="26"/>
                <w:lang w:val="vi-VN"/>
              </w:rPr>
              <w:t>lớp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có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mặt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tại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phòng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Thư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proofErr w:type="spellStart"/>
            <w:r w:rsidR="00445B7F" w:rsidRPr="00423ED4">
              <w:rPr>
                <w:sz w:val="26"/>
                <w:szCs w:val="26"/>
              </w:rPr>
              <w:t>viện</w:t>
            </w:r>
            <w:proofErr w:type="spellEnd"/>
            <w:r w:rsidR="00445B7F" w:rsidRPr="00423ED4">
              <w:rPr>
                <w:sz w:val="26"/>
                <w:szCs w:val="26"/>
              </w:rPr>
              <w:t xml:space="preserve"> </w:t>
            </w:r>
            <w:r w:rsidR="0065415E" w:rsidRPr="00423ED4">
              <w:rPr>
                <w:sz w:val="26"/>
                <w:szCs w:val="26"/>
                <w:lang w:val="vi-VN"/>
              </w:rPr>
              <w:t xml:space="preserve">(theo danh </w:t>
            </w:r>
            <w:proofErr w:type="spellStart"/>
            <w:r w:rsidR="0065415E" w:rsidRPr="00423ED4">
              <w:rPr>
                <w:sz w:val="26"/>
                <w:szCs w:val="26"/>
                <w:lang w:val="vi-VN"/>
              </w:rPr>
              <w:t>sách</w:t>
            </w:r>
            <w:proofErr w:type="spellEnd"/>
            <w:r w:rsidR="0065415E" w:rsidRPr="00423ED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033" w:type="pct"/>
            <w:vAlign w:val="center"/>
          </w:tcPr>
          <w:p w14:paraId="3DD832E1" w14:textId="5482B73E" w:rsidR="002B5DD7" w:rsidRPr="00423ED4" w:rsidRDefault="00445B7F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GV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có</w:t>
            </w:r>
            <w:proofErr w:type="spellEnd"/>
            <w:r w:rsidRPr="00423ED4">
              <w:rPr>
                <w:sz w:val="26"/>
                <w:szCs w:val="26"/>
              </w:rPr>
              <w:t xml:space="preserve"> HS</w:t>
            </w:r>
          </w:p>
        </w:tc>
        <w:tc>
          <w:tcPr>
            <w:tcW w:w="575" w:type="pct"/>
            <w:vAlign w:val="center"/>
          </w:tcPr>
          <w:p w14:paraId="2A24B882" w14:textId="638665C5" w:rsidR="002B5DD7" w:rsidRPr="00423ED4" w:rsidRDefault="00445B7F" w:rsidP="007A5799">
            <w:pPr>
              <w:jc w:val="center"/>
              <w:rPr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6E4DF0" w:rsidRPr="00423ED4" w14:paraId="2A382CCA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97205AF" w14:textId="77777777" w:rsidR="006E4DF0" w:rsidRPr="00423ED4" w:rsidRDefault="006E4DF0" w:rsidP="006E4D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5650EE61" w14:textId="4765A4CC" w:rsidR="006E4DF0" w:rsidRPr="00423ED4" w:rsidRDefault="00F85771" w:rsidP="00F85771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9h5: Ban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ọ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rút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nghiệ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4 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ổ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ưở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chuyên môn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ạ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ò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ưởng</w:t>
            </w:r>
            <w:proofErr w:type="spellEnd"/>
          </w:p>
        </w:tc>
        <w:tc>
          <w:tcPr>
            <w:tcW w:w="1033" w:type="pct"/>
            <w:vAlign w:val="center"/>
          </w:tcPr>
          <w:p w14:paraId="79D5D6FA" w14:textId="46BE6ABD" w:rsidR="006E4DF0" w:rsidRPr="00423ED4" w:rsidRDefault="00F85771" w:rsidP="006E4DF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vi-VN"/>
              </w:rPr>
              <w:t>4 TTCM</w:t>
            </w:r>
          </w:p>
        </w:tc>
        <w:tc>
          <w:tcPr>
            <w:tcW w:w="575" w:type="pct"/>
            <w:vAlign w:val="center"/>
          </w:tcPr>
          <w:p w14:paraId="1BA52990" w14:textId="32D8E839" w:rsidR="006E4DF0" w:rsidRPr="00423ED4" w:rsidRDefault="00F85771" w:rsidP="006E4DF0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F85771" w:rsidRPr="00423ED4" w14:paraId="237FBE18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34A18CC" w14:textId="77777777" w:rsidR="00F85771" w:rsidRPr="00423ED4" w:rsidRDefault="00F85771" w:rsidP="006E4D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6CA608F9" w14:textId="6E8C2A5B" w:rsidR="00F85771" w:rsidRPr="00423ED4" w:rsidRDefault="00F85771" w:rsidP="00F85771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9h15: Ban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ọ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phân công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kiể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kê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ngày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16/12/2022</w:t>
            </w:r>
          </w:p>
        </w:tc>
        <w:tc>
          <w:tcPr>
            <w:tcW w:w="1033" w:type="pct"/>
            <w:vAlign w:val="center"/>
          </w:tcPr>
          <w:p w14:paraId="38B32182" w14:textId="5F53B09D" w:rsidR="00F85771" w:rsidRPr="00423ED4" w:rsidRDefault="00F85771" w:rsidP="006E4DF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>Theo phân công</w:t>
            </w:r>
          </w:p>
        </w:tc>
        <w:tc>
          <w:tcPr>
            <w:tcW w:w="575" w:type="pct"/>
            <w:vAlign w:val="center"/>
          </w:tcPr>
          <w:p w14:paraId="4B19452D" w14:textId="452A2B31" w:rsidR="00F85771" w:rsidRPr="00423ED4" w:rsidRDefault="00F85771" w:rsidP="006E4DF0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F85771" w:rsidRPr="00423ED4" w14:paraId="272A36CA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E5F6285" w14:textId="77777777" w:rsidR="00F85771" w:rsidRPr="00423ED4" w:rsidRDefault="00F85771" w:rsidP="00F8577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7C534AB3" w14:textId="667010FA" w:rsidR="00F85771" w:rsidRPr="00423ED4" w:rsidRDefault="00F85771" w:rsidP="00F85771">
            <w:pPr>
              <w:jc w:val="both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nhi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kiểm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vệ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khung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ân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trường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033" w:type="pct"/>
            <w:vAlign w:val="center"/>
          </w:tcPr>
          <w:p w14:paraId="2265B2AF" w14:textId="74483EB4" w:rsidR="00F85771" w:rsidRPr="00423ED4" w:rsidRDefault="00F85771" w:rsidP="00F8577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Long, Ban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75" w:type="pct"/>
            <w:vAlign w:val="center"/>
          </w:tcPr>
          <w:p w14:paraId="3284AE94" w14:textId="129A7136" w:rsidR="00F85771" w:rsidRPr="00423ED4" w:rsidRDefault="00F85771" w:rsidP="00F85771">
            <w:pPr>
              <w:jc w:val="center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85771" w:rsidRPr="00423ED4" w14:paraId="75F918D5" w14:textId="77777777" w:rsidTr="00F829E7">
        <w:trPr>
          <w:trHeight w:val="70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C2B420A" w14:textId="77777777" w:rsidR="00F85771" w:rsidRPr="00423ED4" w:rsidRDefault="00F85771" w:rsidP="00F8577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62914323" w14:textId="6B7E3FFD" w:rsidR="00F85771" w:rsidRPr="00423ED4" w:rsidRDefault="00F85771" w:rsidP="00F85771">
            <w:pPr>
              <w:jc w:val="both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 xml:space="preserve">GV phụ trách CLB 9 hoàn thành chương trình ôn tập (3 tiết/ tuần) cho 14 học sinh giỏi dự thi cấp thành phố thực hiện từ tuần 14  </w:t>
            </w:r>
          </w:p>
        </w:tc>
        <w:tc>
          <w:tcPr>
            <w:tcW w:w="1033" w:type="pct"/>
            <w:vAlign w:val="center"/>
          </w:tcPr>
          <w:p w14:paraId="79C976D2" w14:textId="11ECC6A9" w:rsidR="00F85771" w:rsidRPr="00423ED4" w:rsidRDefault="00F85771" w:rsidP="00F8577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75" w:type="pct"/>
            <w:vAlign w:val="center"/>
          </w:tcPr>
          <w:p w14:paraId="40E03FB7" w14:textId="438E002F" w:rsidR="00F85771" w:rsidRPr="00423ED4" w:rsidRDefault="00F85771" w:rsidP="00F85771">
            <w:pPr>
              <w:jc w:val="center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F85771" w:rsidRPr="00423ED4" w14:paraId="28B1A7EA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4959039" w14:textId="77777777" w:rsidR="00F85771" w:rsidRPr="00423ED4" w:rsidRDefault="00F85771" w:rsidP="00F8577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28CAE241" w14:textId="7D3AE6CD" w:rsidR="00F85771" w:rsidRPr="00423ED4" w:rsidRDefault="00777859" w:rsidP="00F85771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đ/c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Phó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trưởng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hoạch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chuyên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chuyên môn năm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2022-2023 cho đ/c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trưởng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sau khi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đã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chỉnh</w:t>
            </w:r>
            <w:proofErr w:type="spellEnd"/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  <w:lang w:val="vi-VN"/>
              </w:rPr>
              <w:t>sửa</w:t>
            </w:r>
            <w:proofErr w:type="spellEnd"/>
            <w:r w:rsidR="00F85771" w:rsidRPr="00423ED4">
              <w:rPr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033" w:type="pct"/>
            <w:vAlign w:val="center"/>
          </w:tcPr>
          <w:p w14:paraId="0A56A1B9" w14:textId="127E7F30" w:rsidR="00F85771" w:rsidRPr="00423ED4" w:rsidRDefault="00777859" w:rsidP="00F8577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575" w:type="pct"/>
            <w:vAlign w:val="center"/>
          </w:tcPr>
          <w:p w14:paraId="3886DBF9" w14:textId="09104C6C" w:rsidR="00F85771" w:rsidRPr="00423ED4" w:rsidRDefault="00777859" w:rsidP="00F8577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vi-VN"/>
              </w:rPr>
              <w:t>Hả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C614D9" w:rsidRPr="00423ED4" w14:paraId="17EC7777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7654A1B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13D8C64E" w14:textId="24061CE7" w:rsidR="00C614D9" w:rsidRPr="00423ED4" w:rsidRDefault="00C614D9" w:rsidP="00EE340A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ổ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hó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CM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í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duyệ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đ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KT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u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ì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I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mô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ô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ghệ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6,7,8,9;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oạ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độ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rả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ghiệ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ướ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ghiệ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6,7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Hoá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8,9 </w:t>
            </w:r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cho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Hiệu</w:t>
            </w:r>
            <w:proofErr w:type="spellEnd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phó</w:t>
            </w:r>
            <w:proofErr w:type="spellEnd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phụ</w:t>
            </w:r>
            <w:proofErr w:type="spellEnd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trách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33" w:type="pct"/>
            <w:vAlign w:val="center"/>
          </w:tcPr>
          <w:p w14:paraId="7E3C4AC4" w14:textId="7EA14CEE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T</w:t>
            </w:r>
            <w:r w:rsidR="00EE340A" w:rsidRPr="00423ED4">
              <w:rPr>
                <w:bCs/>
                <w:spacing w:val="-2"/>
                <w:sz w:val="26"/>
                <w:szCs w:val="26"/>
                <w:lang w:val="vi-VN"/>
              </w:rPr>
              <w:t>, NT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M</w:t>
            </w:r>
          </w:p>
        </w:tc>
        <w:tc>
          <w:tcPr>
            <w:tcW w:w="575" w:type="pct"/>
            <w:vAlign w:val="center"/>
          </w:tcPr>
          <w:p w14:paraId="6A0D3664" w14:textId="2760B2A0" w:rsidR="00C614D9" w:rsidRPr="00423ED4" w:rsidRDefault="00C614D9" w:rsidP="00C614D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  <w:lang w:val="pt-BR"/>
              </w:rPr>
              <w:t>Đ/c Sơn, Liên</w:t>
            </w:r>
          </w:p>
        </w:tc>
      </w:tr>
      <w:tr w:rsidR="00C614D9" w:rsidRPr="00423ED4" w14:paraId="1F6C8616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8AAC99F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3B05941B" w14:textId="19CCAF2D" w:rsidR="00C614D9" w:rsidRPr="00423ED4" w:rsidRDefault="00C614D9" w:rsidP="00C614D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z w:val="26"/>
                <w:szCs w:val="26"/>
                <w:lang w:val="vi-VN"/>
              </w:rPr>
              <w:t>Giáo</w:t>
            </w:r>
            <w:proofErr w:type="spellEnd"/>
            <w:r w:rsidRPr="00423ED4">
              <w:rPr>
                <w:bCs/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423ED4">
              <w:rPr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bCs/>
                <w:sz w:val="26"/>
                <w:szCs w:val="26"/>
                <w:lang w:val="vi-VN"/>
              </w:rPr>
              <w:t xml:space="preserve"> môn </w:t>
            </w:r>
            <w:proofErr w:type="spellStart"/>
            <w:r w:rsidRPr="00423ED4">
              <w:rPr>
                <w:bCs/>
                <w:sz w:val="26"/>
                <w:szCs w:val="26"/>
                <w:lang w:val="vi-VN"/>
              </w:rPr>
              <w:t>triển</w:t>
            </w:r>
            <w:proofErr w:type="spellEnd"/>
            <w:r w:rsidRPr="00423ED4">
              <w:rPr>
                <w:bCs/>
                <w:sz w:val="26"/>
                <w:szCs w:val="26"/>
                <w:lang w:val="vi-VN"/>
              </w:rPr>
              <w:t xml:space="preserve"> khai</w:t>
            </w:r>
            <w:r w:rsidRPr="00423ED4">
              <w:rPr>
                <w:bCs/>
                <w:sz w:val="26"/>
                <w:szCs w:val="26"/>
                <w:lang w:val="pt-BR"/>
              </w:rPr>
              <w:t xml:space="preserve"> ôn tập kiểm tra cuối học kỳ I</w:t>
            </w:r>
            <w:r w:rsidRPr="00423ED4">
              <w:rPr>
                <w:bCs/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423ED4">
              <w:rPr>
                <w:bCs/>
                <w:sz w:val="26"/>
                <w:szCs w:val="26"/>
                <w:lang w:val="vi-VN"/>
              </w:rPr>
              <w:t>học</w:t>
            </w:r>
            <w:proofErr w:type="spellEnd"/>
            <w:r w:rsidRPr="00423ED4">
              <w:rPr>
                <w:bCs/>
                <w:sz w:val="26"/>
                <w:szCs w:val="26"/>
                <w:lang w:val="vi-VN"/>
              </w:rPr>
              <w:t xml:space="preserve"> sinh</w:t>
            </w:r>
          </w:p>
        </w:tc>
        <w:tc>
          <w:tcPr>
            <w:tcW w:w="1033" w:type="pct"/>
            <w:vAlign w:val="center"/>
          </w:tcPr>
          <w:p w14:paraId="600FA440" w14:textId="2CA01D98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Giáo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môn</w:t>
            </w:r>
          </w:p>
        </w:tc>
        <w:tc>
          <w:tcPr>
            <w:tcW w:w="575" w:type="pct"/>
            <w:vAlign w:val="center"/>
          </w:tcPr>
          <w:p w14:paraId="531D204A" w14:textId="0175B5BB" w:rsidR="00C614D9" w:rsidRPr="00423ED4" w:rsidRDefault="00C614D9" w:rsidP="00C614D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C614D9" w:rsidRPr="00423ED4" w14:paraId="0E896A24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1ED02B0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6C8CEF47" w14:textId="32FED9D9" w:rsidR="00C614D9" w:rsidRPr="00423ED4" w:rsidRDefault="00C614D9" w:rsidP="00C614D9">
            <w:pPr>
              <w:jc w:val="both"/>
              <w:rPr>
                <w:bCs/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Vĩnh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Hà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báo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cáo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danh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sách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CB, GV, NV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đủ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điều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kiện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nâ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lươ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sớm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nâ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lươ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thườ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xuyên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nâng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PCTNNG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năm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2023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cho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đ/c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Hiệu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033" w:type="pct"/>
            <w:vAlign w:val="center"/>
          </w:tcPr>
          <w:p w14:paraId="75C472B9" w14:textId="75F82C7A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Vĩnh</w:t>
            </w:r>
            <w:proofErr w:type="spellEnd"/>
            <w:r w:rsidRPr="00423ED4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en-GB"/>
              </w:rPr>
              <w:t>Hà</w:t>
            </w:r>
            <w:proofErr w:type="spellEnd"/>
          </w:p>
        </w:tc>
        <w:tc>
          <w:tcPr>
            <w:tcW w:w="575" w:type="pct"/>
            <w:vAlign w:val="center"/>
          </w:tcPr>
          <w:p w14:paraId="0C720DD5" w14:textId="4CCF2B92" w:rsidR="00C614D9" w:rsidRPr="00423ED4" w:rsidRDefault="00C614D9" w:rsidP="00C614D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Vân</w:t>
            </w:r>
          </w:p>
        </w:tc>
      </w:tr>
      <w:tr w:rsidR="00C614D9" w:rsidRPr="00423ED4" w14:paraId="7CC51B21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406B446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003EBB93" w14:textId="2E52C650" w:rsidR="00C614D9" w:rsidRPr="00423ED4" w:rsidRDefault="00C614D9" w:rsidP="00C614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  <w:lang w:val="pt-BR"/>
              </w:rPr>
              <w:t xml:space="preserve">Trong tuần, hoàn thiện cập nhật phổ cập giáo dục chuẩn bị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ó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oàn</w:t>
            </w:r>
            <w:proofErr w:type="spellEnd"/>
            <w:r w:rsidRPr="00423ED4">
              <w:rPr>
                <w:sz w:val="26"/>
                <w:szCs w:val="26"/>
                <w:lang w:val="pt-BR"/>
              </w:rPr>
              <w:t xml:space="preserve"> kiểm tra năm 2022</w:t>
            </w:r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Quận</w:t>
            </w:r>
            <w:proofErr w:type="spellEnd"/>
          </w:p>
        </w:tc>
        <w:tc>
          <w:tcPr>
            <w:tcW w:w="1033" w:type="pct"/>
            <w:vAlign w:val="center"/>
          </w:tcPr>
          <w:p w14:paraId="01AE973A" w14:textId="388EA548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pt-BR"/>
              </w:rPr>
              <w:t>Đ/c Dũng, Vân Anh</w:t>
            </w:r>
          </w:p>
        </w:tc>
        <w:tc>
          <w:tcPr>
            <w:tcW w:w="575" w:type="pct"/>
            <w:vAlign w:val="center"/>
          </w:tcPr>
          <w:p w14:paraId="21EC2E9E" w14:textId="53679A2A" w:rsidR="00C614D9" w:rsidRPr="00423ED4" w:rsidRDefault="00C614D9" w:rsidP="00C614D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8C7B58" w:rsidRPr="00423ED4" w14:paraId="12213531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6AAFCFC" w14:textId="77777777" w:rsidR="008C7B58" w:rsidRPr="00423ED4" w:rsidRDefault="008C7B58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48B83047" w14:textId="6FC54146" w:rsidR="008C7B58" w:rsidRPr="008C7B58" w:rsidRDefault="008C7B58" w:rsidP="008C7B5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ừ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12/12 </w:t>
            </w:r>
            <w:proofErr w:type="spellStart"/>
            <w:r>
              <w:rPr>
                <w:sz w:val="26"/>
                <w:szCs w:val="26"/>
                <w:lang w:val="vi-VN"/>
              </w:rPr>
              <w:t>đế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15/12/2022 GVCN </w:t>
            </w:r>
            <w:proofErr w:type="spellStart"/>
            <w:r>
              <w:rPr>
                <w:sz w:val="26"/>
                <w:szCs w:val="26"/>
                <w:lang w:val="vi-VN"/>
              </w:rPr>
              <w:t>hoà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à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inh trên </w:t>
            </w:r>
            <w:proofErr w:type="spellStart"/>
            <w:r>
              <w:rPr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SDL. </w:t>
            </w:r>
          </w:p>
        </w:tc>
        <w:tc>
          <w:tcPr>
            <w:tcW w:w="1033" w:type="pct"/>
            <w:vAlign w:val="center"/>
          </w:tcPr>
          <w:p w14:paraId="5D2100BD" w14:textId="431D719F" w:rsidR="008C7B58" w:rsidRPr="008C7B58" w:rsidRDefault="008C7B58" w:rsidP="00C614D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575" w:type="pct"/>
            <w:vAlign w:val="center"/>
          </w:tcPr>
          <w:p w14:paraId="5626308B" w14:textId="7984F502" w:rsidR="008C7B58" w:rsidRPr="008C7B58" w:rsidRDefault="008C7B58" w:rsidP="00C614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8C7B58" w:rsidRPr="00423ED4" w14:paraId="19BCD0AE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75F4FD7" w14:textId="77777777" w:rsidR="008C7B58" w:rsidRPr="00423ED4" w:rsidRDefault="008C7B58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7E86D56D" w14:textId="051BDA00" w:rsidR="008C7B58" w:rsidRDefault="008C7B58" w:rsidP="00A2174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ậ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anh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B, GV, NV, </w:t>
            </w:r>
            <w:proofErr w:type="spellStart"/>
            <w:r>
              <w:rPr>
                <w:sz w:val="26"/>
                <w:szCs w:val="26"/>
                <w:lang w:val="vi-VN"/>
              </w:rPr>
              <w:t>họ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inh trên </w:t>
            </w:r>
            <w:proofErr w:type="spellStart"/>
            <w:r>
              <w:rPr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SDL </w:t>
            </w:r>
            <w:proofErr w:type="spellStart"/>
            <w:r>
              <w:rPr>
                <w:sz w:val="26"/>
                <w:szCs w:val="26"/>
                <w:lang w:val="vi-VN"/>
              </w:rPr>
              <w:t>đồ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bộ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ớ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ề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SDLQGv</w:t>
            </w:r>
            <w:r w:rsidR="00A21744">
              <w:rPr>
                <w:sz w:val="26"/>
                <w:szCs w:val="26"/>
                <w:lang w:val="vi-VN"/>
              </w:rPr>
              <w:t>DC</w:t>
            </w:r>
            <w:proofErr w:type="spellEnd"/>
          </w:p>
        </w:tc>
        <w:tc>
          <w:tcPr>
            <w:tcW w:w="1033" w:type="pct"/>
            <w:vAlign w:val="center"/>
          </w:tcPr>
          <w:p w14:paraId="15B6AD23" w14:textId="0D66B92D" w:rsidR="008C7B58" w:rsidRDefault="00A21744" w:rsidP="00A2174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vi-VN"/>
              </w:rPr>
              <w:t>Dũng</w:t>
            </w:r>
            <w:proofErr w:type="spellEnd"/>
            <w:r>
              <w:rPr>
                <w:sz w:val="26"/>
                <w:szCs w:val="26"/>
                <w:lang w:val="vi-VN"/>
              </w:rPr>
              <w:t>, CB, GV, NV, GVCN</w:t>
            </w:r>
          </w:p>
        </w:tc>
        <w:tc>
          <w:tcPr>
            <w:tcW w:w="575" w:type="pct"/>
            <w:vAlign w:val="center"/>
          </w:tcPr>
          <w:p w14:paraId="1C1CD8FB" w14:textId="24BD6CCA" w:rsidR="008C7B58" w:rsidRDefault="00A21744" w:rsidP="00C614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C614D9" w:rsidRPr="00423ED4" w14:paraId="19A8F727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55E772E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040EE938" w14:textId="031B8604" w:rsidR="00C614D9" w:rsidRPr="00423ED4" w:rsidRDefault="00C614D9" w:rsidP="00C614D9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hậ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áo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áo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số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lượ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CB, V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rự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uyế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ứ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v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Phò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ộ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vụ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)</w:t>
            </w:r>
          </w:p>
        </w:tc>
        <w:tc>
          <w:tcPr>
            <w:tcW w:w="1033" w:type="pct"/>
            <w:vAlign w:val="center"/>
          </w:tcPr>
          <w:p w14:paraId="4B15C416" w14:textId="6DA4120F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vAlign w:val="center"/>
          </w:tcPr>
          <w:p w14:paraId="1D10696B" w14:textId="6FA5D73C" w:rsidR="00C614D9" w:rsidRPr="00423ED4" w:rsidRDefault="00C614D9" w:rsidP="00C614D9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Vân</w:t>
            </w:r>
          </w:p>
        </w:tc>
      </w:tr>
      <w:tr w:rsidR="00C614D9" w:rsidRPr="00423ED4" w14:paraId="41C52B46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A383501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</w:tcPr>
          <w:p w14:paraId="29562D20" w14:textId="367D5436" w:rsidR="00C614D9" w:rsidRPr="00423ED4" w:rsidRDefault="00C614D9" w:rsidP="00C614D9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à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viế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chia tay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giáo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viên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ghỉ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hưu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huyể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rườ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cho Ban BT</w:t>
            </w:r>
          </w:p>
        </w:tc>
        <w:tc>
          <w:tcPr>
            <w:tcW w:w="1033" w:type="pct"/>
            <w:vAlign w:val="center"/>
          </w:tcPr>
          <w:p w14:paraId="6A0DDC38" w14:textId="72200C2F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Đ/c Lê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iền</w:t>
            </w:r>
            <w:proofErr w:type="spellEnd"/>
          </w:p>
        </w:tc>
        <w:tc>
          <w:tcPr>
            <w:tcW w:w="575" w:type="pct"/>
            <w:vAlign w:val="center"/>
          </w:tcPr>
          <w:p w14:paraId="30C64801" w14:textId="4EC97104" w:rsidR="00C614D9" w:rsidRPr="00423ED4" w:rsidRDefault="00C614D9" w:rsidP="00C614D9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Vân</w:t>
            </w:r>
          </w:p>
        </w:tc>
      </w:tr>
      <w:tr w:rsidR="00C614D9" w:rsidRPr="00423ED4" w14:paraId="2C719239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C0CDE42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68C471B8" w14:textId="77777777" w:rsidR="00C614D9" w:rsidRPr="00423ED4" w:rsidRDefault="00C614D9" w:rsidP="00C614D9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423ED4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423ED4">
              <w:rPr>
                <w:b/>
                <w:spacing w:val="-2"/>
                <w:sz w:val="26"/>
                <w:szCs w:val="26"/>
              </w:rPr>
              <w:t>:</w:t>
            </w:r>
          </w:p>
          <w:p w14:paraId="74B7622A" w14:textId="534B91F5" w:rsidR="00C614D9" w:rsidRPr="00423ED4" w:rsidRDefault="00C614D9" w:rsidP="00C614D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D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152B5659" w14:textId="77777777" w:rsidR="00C614D9" w:rsidRPr="00423ED4" w:rsidRDefault="00C614D9" w:rsidP="00C614D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A3DDD72" w14:textId="3A9C4EDA" w:rsidR="00C614D9" w:rsidRPr="00423ED4" w:rsidRDefault="00C614D9" w:rsidP="00C614D9">
            <w:pPr>
              <w:jc w:val="center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1989D5B8" w14:textId="77777777" w:rsidR="00C614D9" w:rsidRPr="00423ED4" w:rsidRDefault="00C614D9" w:rsidP="00C614D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2651F60" w14:textId="57D8A31F" w:rsidR="00C614D9" w:rsidRPr="00423ED4" w:rsidRDefault="00C614D9" w:rsidP="00C614D9">
            <w:pPr>
              <w:jc w:val="center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C614D9" w:rsidRPr="00423ED4" w14:paraId="3A921D28" w14:textId="77777777" w:rsidTr="00F829E7">
        <w:trPr>
          <w:trHeight w:val="33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1C03615C" w14:textId="10A3D5B6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C36311E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13</w:t>
            </w:r>
            <w:r w:rsidRPr="00423ED4">
              <w:rPr>
                <w:spacing w:val="-2"/>
                <w:sz w:val="26"/>
                <w:szCs w:val="26"/>
              </w:rPr>
              <w:t>/12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5" w:type="pct"/>
            <w:shd w:val="clear" w:color="auto" w:fill="auto"/>
          </w:tcPr>
          <w:p w14:paraId="432EE80A" w14:textId="710E9534" w:rsidR="00C614D9" w:rsidRPr="00423ED4" w:rsidRDefault="00C614D9" w:rsidP="00C614D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ổ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hó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CM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í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duyệ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đ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KT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u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ì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I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mô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KHTN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h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6,7;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Vậ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Lý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8,9 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ho đ/c Sơn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988A0A5" w14:textId="1970F85D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T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, NT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987D20E" w14:textId="368D401F" w:rsidR="00C614D9" w:rsidRPr="00423ED4" w:rsidRDefault="00C614D9" w:rsidP="00C614D9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C614D9" w:rsidRPr="00423ED4" w14:paraId="2A14DF84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E892EAC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BE9" w14:textId="77777777" w:rsidR="00C614D9" w:rsidRPr="00423ED4" w:rsidRDefault="00C614D9" w:rsidP="00C614D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23ED4">
              <w:rPr>
                <w:b/>
                <w:sz w:val="26"/>
                <w:szCs w:val="26"/>
              </w:rPr>
              <w:t>Chiều</w:t>
            </w:r>
            <w:proofErr w:type="spellEnd"/>
            <w:r w:rsidRPr="00423ED4">
              <w:rPr>
                <w:b/>
                <w:sz w:val="26"/>
                <w:szCs w:val="26"/>
              </w:rPr>
              <w:t>:</w:t>
            </w:r>
          </w:p>
          <w:p w14:paraId="0FD04338" w14:textId="7A88652B" w:rsidR="00C614D9" w:rsidRPr="00423ED4" w:rsidRDefault="00C614D9" w:rsidP="00C614D9">
            <w:pPr>
              <w:jc w:val="both"/>
              <w:rPr>
                <w:b/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B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66B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3AF80CD" w14:textId="1734C432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62A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EED20EC" w14:textId="59F73558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C614D9" w:rsidRPr="00423ED4" w14:paraId="679845DA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6C51FEC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7BC653DF" w:rsidR="00C614D9" w:rsidRPr="00423ED4" w:rsidRDefault="00C614D9" w:rsidP="00C614D9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G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028C893A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6479293F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C614D9" w:rsidRPr="00423ED4" w14:paraId="6153E37B" w14:textId="77777777" w:rsidTr="00F829E7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FC221E6" w14:textId="77777777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151" w14:textId="1730320E" w:rsidR="00C614D9" w:rsidRPr="00423ED4" w:rsidRDefault="00C614D9" w:rsidP="00C614D9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2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I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551" w14:textId="2EFCF73D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CE9" w14:textId="39A5A2D2" w:rsidR="00C614D9" w:rsidRPr="00423ED4" w:rsidRDefault="00C614D9" w:rsidP="00C614D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04D227B8" w14:textId="77777777" w:rsidTr="00F829E7">
        <w:trPr>
          <w:trHeight w:val="316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D501410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341E9855" w14:textId="7B973D3C" w:rsidR="00423ED4" w:rsidRPr="00423ED4" w:rsidRDefault="00423ED4" w:rsidP="00423ED4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2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K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14C6CBB9" w14:textId="74151371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29823FB1" w14:textId="6797BE93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717F0901" w14:textId="77777777" w:rsidTr="00F829E7">
        <w:trPr>
          <w:trHeight w:val="27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0D4A7D16" w14:textId="5507813D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7190B21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14</w:t>
            </w:r>
            <w:r w:rsidRPr="00423ED4">
              <w:rPr>
                <w:spacing w:val="-2"/>
                <w:sz w:val="26"/>
                <w:szCs w:val="26"/>
              </w:rPr>
              <w:t>/12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5" w:type="pct"/>
            <w:shd w:val="clear" w:color="auto" w:fill="auto"/>
          </w:tcPr>
          <w:p w14:paraId="024E0118" w14:textId="18DADA4B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CB, GV, NV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đánh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giá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há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12/2022 trên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phầ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058CB231" w14:textId="1EF53B4D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9CA553" w14:textId="2A37DED1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423ED4" w:rsidRPr="00423ED4" w14:paraId="4E0A66B1" w14:textId="77777777" w:rsidTr="00F829E7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2FD6748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7E703B6D" w14:textId="25BBF42A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 xml:space="preserve">Hoàn thành in sao đề thi cuối kì I môn Công nghệ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 xml:space="preserve">6,7,8,9;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oạ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độ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rả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ghiệ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ướ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ghiệp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pt-BR"/>
              </w:rPr>
              <w:t xml:space="preserve"> 6,7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;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 xml:space="preserve"> Hoá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pt-BR"/>
              </w:rPr>
              <w:t xml:space="preserve"> 8,9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2A4B19F" w14:textId="1ABFA05F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ạ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ườ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Nhật</w:t>
            </w:r>
            <w:proofErr w:type="spellEnd"/>
            <w:r w:rsidRPr="00423ED4">
              <w:rPr>
                <w:sz w:val="26"/>
                <w:szCs w:val="26"/>
              </w:rPr>
              <w:t xml:space="preserve"> Linh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33EDF53" w14:textId="3904A5D9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vi-VN"/>
              </w:rPr>
              <w:t>Đ</w:t>
            </w:r>
            <w:r w:rsidRPr="00423ED4">
              <w:rPr>
                <w:sz w:val="26"/>
                <w:szCs w:val="26"/>
              </w:rPr>
              <w:t xml:space="preserve">/c </w:t>
            </w:r>
            <w:proofErr w:type="spellStart"/>
            <w:r w:rsidRPr="00423ED4">
              <w:rPr>
                <w:sz w:val="26"/>
                <w:szCs w:val="26"/>
              </w:rPr>
              <w:t>Liên</w:t>
            </w:r>
            <w:proofErr w:type="spellEnd"/>
            <w:r w:rsidRPr="00423ED4">
              <w:rPr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42212BAE" w14:textId="77777777" w:rsidTr="00F829E7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EA63EC0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2AC2479C" w14:textId="0CEDD902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ổ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hó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CM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í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duyệ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đ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KT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u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ì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I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mô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Sinh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họ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8,9 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cho đ/c Sơn 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A41E8CF" w14:textId="1B7DBFE8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T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, NT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D8D55CB" w14:textId="64D7CEB2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423ED4" w:rsidRPr="00423ED4" w14:paraId="3433EB33" w14:textId="77777777" w:rsidTr="00F829E7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6EFB466" w14:textId="78A2240F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4129D2AA" w14:textId="77777777" w:rsidR="00423ED4" w:rsidRPr="00423ED4" w:rsidRDefault="00423ED4" w:rsidP="00423ED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23ED4">
              <w:rPr>
                <w:b/>
                <w:sz w:val="26"/>
                <w:szCs w:val="26"/>
              </w:rPr>
              <w:t>Chiều</w:t>
            </w:r>
            <w:proofErr w:type="spellEnd"/>
            <w:r w:rsidRPr="00423ED4">
              <w:rPr>
                <w:b/>
                <w:sz w:val="26"/>
                <w:szCs w:val="26"/>
              </w:rPr>
              <w:t>:</w:t>
            </w:r>
          </w:p>
          <w:p w14:paraId="04E8597E" w14:textId="7C839AE5" w:rsidR="00423ED4" w:rsidRPr="00423ED4" w:rsidRDefault="00423ED4" w:rsidP="00423E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H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5FDA4CE8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0BDDF3C" w14:textId="54C55B16" w:rsidR="00423ED4" w:rsidRPr="00423ED4" w:rsidRDefault="00423ED4" w:rsidP="00423ED4">
            <w:pPr>
              <w:jc w:val="center"/>
              <w:rPr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32445008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F29DDEE" w14:textId="01BF121C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7A28EABB" w14:textId="77777777" w:rsidTr="00F829E7">
        <w:trPr>
          <w:trHeight w:val="127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6B822C9F" w14:textId="5A3AE054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220F7A9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15</w:t>
            </w:r>
            <w:r w:rsidRPr="00423ED4">
              <w:rPr>
                <w:spacing w:val="-2"/>
                <w:sz w:val="26"/>
                <w:szCs w:val="26"/>
              </w:rPr>
              <w:t>/12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5" w:type="pct"/>
            <w:shd w:val="clear" w:color="auto" w:fill="auto"/>
          </w:tcPr>
          <w:p w14:paraId="144CF71B" w14:textId="15995068" w:rsidR="00423ED4" w:rsidRPr="00423ED4" w:rsidRDefault="00423ED4" w:rsidP="00423ED4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oạch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kiể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tra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uố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kỳ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I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về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ò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GD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7B0751D" w14:textId="2440F72D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789BD1D" w14:textId="781A7AC1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423ED4" w:rsidRPr="00423ED4" w14:paraId="553FAF37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D02170A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143AB081" w14:textId="5E8F857F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báo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áo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ự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ánh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ườ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iệ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ử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về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ò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GD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A91FE7C" w14:textId="1ABF08F6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Dũng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>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DCA8AC" w14:textId="19E82143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423ED4" w:rsidRPr="00423ED4" w14:paraId="52E54B94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EF7C15B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71C18D9B" w14:textId="6CBFDB95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Hoàn thành in sao đề thi cuối kì I môn KHTN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pt-BR"/>
              </w:rPr>
              <w:t xml:space="preserve"> 6,7; Vật Lý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>8,9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9627370" w14:textId="1D284380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ạ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ườ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Nhật</w:t>
            </w:r>
            <w:proofErr w:type="spellEnd"/>
            <w:r w:rsidRPr="00423ED4">
              <w:rPr>
                <w:sz w:val="26"/>
                <w:szCs w:val="26"/>
              </w:rPr>
              <w:t xml:space="preserve"> Linh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0F35A8B" w14:textId="23FAF7EF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>Đ</w:t>
            </w:r>
            <w:r w:rsidRPr="00423ED4">
              <w:rPr>
                <w:sz w:val="26"/>
                <w:szCs w:val="26"/>
              </w:rPr>
              <w:t xml:space="preserve">/c </w:t>
            </w:r>
            <w:proofErr w:type="spellStart"/>
            <w:r w:rsidRPr="00423ED4">
              <w:rPr>
                <w:sz w:val="26"/>
                <w:szCs w:val="26"/>
              </w:rPr>
              <w:t>Liên</w:t>
            </w:r>
            <w:proofErr w:type="spellEnd"/>
            <w:r w:rsidRPr="00423ED4">
              <w:rPr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03ED5618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74742EC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13DF3579" w14:textId="6F758AFF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ổ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hó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CM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í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duyệt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đ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KT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u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kì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I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mô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họ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6,7 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ho đ/c Sơn HP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5131F59" w14:textId="4F946502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TT</w:t>
            </w: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, NT</w:t>
            </w:r>
            <w:r w:rsidRPr="00423ED4">
              <w:rPr>
                <w:bCs/>
                <w:spacing w:val="-2"/>
                <w:sz w:val="26"/>
                <w:szCs w:val="26"/>
                <w:lang w:val="en-GB"/>
              </w:rPr>
              <w:t>C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9A6829A" w14:textId="0A900DDF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423ED4" w:rsidRPr="00423ED4" w14:paraId="5AD26AF5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F2AE801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6C1344AE" w14:textId="13017766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phận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báo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cáo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tháng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12/2022 cho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phó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phụ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trách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3A3EAAA4" w14:textId="3A4E3D13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phận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14:paraId="112530EB" w14:textId="6689E482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Đ/c Sơn, Liên</w:t>
            </w:r>
          </w:p>
        </w:tc>
      </w:tr>
      <w:tr w:rsidR="00423ED4" w:rsidRPr="00423ED4" w14:paraId="0760415A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E9A9012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3C78A047" w14:textId="77777777" w:rsidR="00423ED4" w:rsidRPr="00423ED4" w:rsidRDefault="00423ED4" w:rsidP="00423ED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23ED4">
              <w:rPr>
                <w:b/>
                <w:sz w:val="26"/>
                <w:szCs w:val="26"/>
              </w:rPr>
              <w:t>Chiều</w:t>
            </w:r>
            <w:proofErr w:type="spellEnd"/>
            <w:r w:rsidRPr="00423ED4">
              <w:rPr>
                <w:b/>
                <w:sz w:val="26"/>
                <w:szCs w:val="26"/>
              </w:rPr>
              <w:t>:</w:t>
            </w:r>
          </w:p>
          <w:p w14:paraId="4A95D662" w14:textId="1C6B4067" w:rsidR="00423ED4" w:rsidRPr="00423ED4" w:rsidRDefault="00423ED4" w:rsidP="00423ED4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E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59C60DDD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14E5141" w14:textId="7AA9A905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387F3E54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4901AC7" w14:textId="1E0ECA9A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3AA9811A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961FA60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0ECEE6C8" w14:textId="2C0C1F64" w:rsidR="00423ED4" w:rsidRPr="00423ED4" w:rsidRDefault="00423ED4" w:rsidP="00423ED4">
            <w:pPr>
              <w:jc w:val="both"/>
              <w:rPr>
                <w:b/>
                <w:sz w:val="26"/>
                <w:szCs w:val="26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A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32783916" w14:textId="681D0755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4932BDD5" w14:textId="3CAF3713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31FCD89E" w14:textId="77777777" w:rsidTr="00F829E7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E07A2D5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65FEAB5B" w14:textId="6B6B4581" w:rsidR="00423ED4" w:rsidRPr="00423ED4" w:rsidRDefault="00423ED4" w:rsidP="00423ED4">
            <w:pPr>
              <w:jc w:val="both"/>
              <w:rPr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pt-BR"/>
              </w:rPr>
              <w:t>14h00: 14 HS đội tuyển HSG quận ôn luyện tại THCS Gia Thụ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600A410" w14:textId="1CB05F9C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14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ọc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11A2EA22" w14:textId="1C4B960E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37634F02" w14:textId="77777777" w:rsidTr="00F829E7">
        <w:trPr>
          <w:trHeight w:val="109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7B6DE18D" w14:textId="1F81D72C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6B126A8B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vi-VN"/>
              </w:rPr>
              <w:t>16</w:t>
            </w:r>
            <w:r w:rsidRPr="00423ED4">
              <w:rPr>
                <w:spacing w:val="-2"/>
                <w:sz w:val="26"/>
                <w:szCs w:val="26"/>
              </w:rPr>
              <w:t>/12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15" w:type="pct"/>
            <w:shd w:val="clear" w:color="auto" w:fill="auto"/>
          </w:tcPr>
          <w:p w14:paraId="6FF6BFE4" w14:textId="07762F6E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danh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sách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chia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phò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iể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tra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ọ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ỳ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I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lớ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6,9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về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mail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đ/c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Hù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và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hậ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iểu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rự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uyến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682C8DF4" w14:textId="5B41D2C8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Dũ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>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4EBADC" w14:textId="3C1A28E9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423ED4" w:rsidRPr="00423ED4" w14:paraId="0480BF9B" w14:textId="77777777" w:rsidTr="00F829E7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97C804C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104352B7" w14:textId="77777777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423ED4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4852CC82" w14:textId="01C8F905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</w:rPr>
              <w:t xml:space="preserve">Ca 1: </w:t>
            </w:r>
            <w:proofErr w:type="spellStart"/>
            <w:r w:rsidRPr="00423ED4">
              <w:rPr>
                <w:sz w:val="26"/>
                <w:szCs w:val="26"/>
              </w:rPr>
              <w:t>Lớp</w:t>
            </w:r>
            <w:proofErr w:type="spellEnd"/>
            <w:r w:rsidRPr="00423ED4">
              <w:rPr>
                <w:sz w:val="26"/>
                <w:szCs w:val="26"/>
              </w:rPr>
              <w:t xml:space="preserve"> 8C </w:t>
            </w:r>
            <w:proofErr w:type="spellStart"/>
            <w:r w:rsidRPr="00423ED4">
              <w:rPr>
                <w:sz w:val="26"/>
                <w:szCs w:val="26"/>
              </w:rPr>
              <w:t>học</w:t>
            </w:r>
            <w:proofErr w:type="spellEnd"/>
            <w:r w:rsidRPr="00423ED4">
              <w:rPr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</w:rPr>
              <w:t>nghề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1605F3AF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2B7C7C75" w14:textId="7D624342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3DBB4525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1BF5730" w14:textId="5458742E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47D455CE" w14:textId="77777777" w:rsidTr="00F829E7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913C90B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77146DFB" w14:textId="241772AE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  <w:lang w:val="pt-BR"/>
              </w:rPr>
              <w:t>Tiết 3,4</w:t>
            </w:r>
            <w:r w:rsidRPr="00423ED4">
              <w:rPr>
                <w:sz w:val="26"/>
                <w:szCs w:val="26"/>
                <w:lang w:val="vi-VN"/>
              </w:rPr>
              <w:t>:</w:t>
            </w:r>
            <w:r w:rsidRPr="00423ED4">
              <w:rPr>
                <w:sz w:val="26"/>
                <w:szCs w:val="26"/>
                <w:lang w:val="pt-BR"/>
              </w:rPr>
              <w:t xml:space="preserve"> Học sinh </w:t>
            </w:r>
            <w:r w:rsidRPr="00423ED4">
              <w:rPr>
                <w:sz w:val="26"/>
                <w:szCs w:val="26"/>
                <w:lang w:val="vi-VN"/>
              </w:rPr>
              <w:t>k</w:t>
            </w:r>
            <w:r w:rsidRPr="00423ED4">
              <w:rPr>
                <w:sz w:val="26"/>
                <w:szCs w:val="26"/>
                <w:lang w:val="pt-BR"/>
              </w:rPr>
              <w:t>hối 6,7,8 học tiết Thanh lịch văn minh, học sinh Khối 8,9 học chủ đề Hướng Nghiệp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5CC1EDB" w14:textId="1040737D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sz w:val="26"/>
                <w:szCs w:val="26"/>
                <w:lang w:val="pt-BR"/>
              </w:rPr>
              <w:t>GVC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C8AE51" w14:textId="139B39A3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423ED4">
              <w:rPr>
                <w:spacing w:val="-2"/>
                <w:sz w:val="26"/>
                <w:szCs w:val="26"/>
              </w:rPr>
              <w:t>Đc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423ED4" w:rsidRPr="00423ED4" w14:paraId="5692979A" w14:textId="77777777" w:rsidTr="00F829E7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84819C7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5111942D" w14:textId="57B54493" w:rsidR="00423ED4" w:rsidRPr="00423ED4" w:rsidRDefault="00423ED4" w:rsidP="00423E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14h: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phậ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kiểm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kê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tà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s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theo phân công. (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ản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ứng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cho đ/c Sơn,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gửi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mail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hyperlink r:id="rId6" w:history="1">
              <w:r w:rsidR="005705EB" w:rsidRPr="00A764EC">
                <w:rPr>
                  <w:rStyle w:val="Siuktni"/>
                  <w:bCs/>
                  <w:spacing w:val="-2"/>
                  <w:sz w:val="26"/>
                  <w:szCs w:val="26"/>
                  <w:lang w:val="vi-VN"/>
                </w:rPr>
                <w:t>c2aimo@gmail.com</w:t>
              </w:r>
            </w:hyperlink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)</w:t>
            </w:r>
            <w:r w:rsidR="005705EB"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proofErr w:type="spellStart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>Biểu</w:t>
            </w:r>
            <w:proofErr w:type="spellEnd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>mẫu</w:t>
            </w:r>
            <w:proofErr w:type="spellEnd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>nhận</w:t>
            </w:r>
            <w:proofErr w:type="spellEnd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>tại</w:t>
            </w:r>
            <w:proofErr w:type="spellEnd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="005705EB">
              <w:rPr>
                <w:bCs/>
                <w:spacing w:val="-2"/>
                <w:sz w:val="26"/>
                <w:szCs w:val="26"/>
                <w:lang w:val="vi-VN"/>
              </w:rPr>
              <w:t>phòng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2A6E549F" w14:textId="3C857498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Sơn,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ậ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theo phân công</w:t>
            </w:r>
          </w:p>
        </w:tc>
        <w:tc>
          <w:tcPr>
            <w:tcW w:w="575" w:type="pct"/>
            <w:shd w:val="clear" w:color="auto" w:fill="auto"/>
          </w:tcPr>
          <w:p w14:paraId="65B11C2B" w14:textId="6FD7B455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423ED4" w:rsidRPr="00423ED4" w14:paraId="667D9A76" w14:textId="77777777" w:rsidTr="00F829E7">
        <w:trPr>
          <w:trHeight w:val="217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376D9AB4" w14:textId="74DBBC2B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964DC70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</w:rPr>
              <w:t>1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7</w:t>
            </w:r>
            <w:r w:rsidRPr="00423ED4">
              <w:rPr>
                <w:spacing w:val="-2"/>
                <w:sz w:val="26"/>
                <w:szCs w:val="26"/>
              </w:rPr>
              <w:t>/12</w:t>
            </w:r>
            <w:r w:rsidRPr="00423ED4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565EB6E2" w14:textId="012C712A" w:rsidR="00423ED4" w:rsidRPr="00423ED4" w:rsidRDefault="00423ED4" w:rsidP="00423ED4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pt-BR"/>
              </w:rPr>
              <w:t>Gửi lịch công tác tuần 1</w:t>
            </w:r>
            <w:r w:rsidRPr="00423ED4">
              <w:rPr>
                <w:sz w:val="26"/>
                <w:szCs w:val="26"/>
                <w:lang w:val="vi-VN"/>
              </w:rPr>
              <w:t>6</w:t>
            </w:r>
            <w:r w:rsidRPr="00423ED4">
              <w:rPr>
                <w:sz w:val="26"/>
                <w:szCs w:val="26"/>
                <w:lang w:val="pt-BR"/>
              </w:rPr>
              <w:t xml:space="preserve"> về </w:t>
            </w:r>
            <w:r w:rsidRPr="00423ED4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A9AE0A9" w14:textId="7BDBC7B4" w:rsidR="00423ED4" w:rsidRPr="00423ED4" w:rsidRDefault="00423ED4" w:rsidP="00423ED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A95DBA" w14:textId="441AEBA4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pt-BR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423ED4" w:rsidRPr="00423ED4" w14:paraId="4AF09C30" w14:textId="77777777" w:rsidTr="00F829E7">
        <w:trPr>
          <w:trHeight w:val="21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BED9CC4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14:paraId="55A3DEE6" w14:textId="4156EBF5" w:rsidR="00423ED4" w:rsidRPr="00423ED4" w:rsidRDefault="00423ED4" w:rsidP="00423ED4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ậ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nộ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báo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cáo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há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12/2022 cho 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ưở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(đ/c Vân Anh thu,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ổ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ợp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).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ậ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ó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iệu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rưở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Công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oà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Chi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oàn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TPT, Y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tế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Đồ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Thư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viện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14:paraId="0AAAF347" w14:textId="259FBC48" w:rsidR="00423ED4" w:rsidRPr="00423ED4" w:rsidRDefault="00423ED4" w:rsidP="00423ED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Các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bộ</w:t>
            </w:r>
            <w:proofErr w:type="spellEnd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bCs/>
                <w:spacing w:val="-2"/>
                <w:sz w:val="26"/>
                <w:szCs w:val="26"/>
                <w:lang w:val="vi-VN"/>
              </w:rPr>
              <w:t>phận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14:paraId="5B43967A" w14:textId="54A26BCF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ải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Vân</w:t>
            </w:r>
          </w:p>
        </w:tc>
      </w:tr>
      <w:tr w:rsidR="00423ED4" w:rsidRPr="00423ED4" w14:paraId="6587BD7E" w14:textId="77777777" w:rsidTr="00F829E7">
        <w:trPr>
          <w:trHeight w:val="21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2CC4605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51A71DAF" w14:textId="32377094" w:rsidR="00423ED4" w:rsidRPr="00423ED4" w:rsidRDefault="00423ED4" w:rsidP="00423ED4">
            <w:pPr>
              <w:jc w:val="both"/>
              <w:rPr>
                <w:sz w:val="26"/>
                <w:szCs w:val="26"/>
                <w:lang w:val="vi-VN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 xml:space="preserve">Hoàn thành in sao đề thi cuối kì I môn Tin học </w:t>
            </w:r>
            <w:proofErr w:type="spellStart"/>
            <w:r w:rsidRPr="00423ED4">
              <w:rPr>
                <w:spacing w:val="-2"/>
                <w:sz w:val="26"/>
                <w:szCs w:val="26"/>
                <w:lang w:val="vi-VN"/>
              </w:rPr>
              <w:t>khối</w:t>
            </w:r>
            <w:proofErr w:type="spellEnd"/>
            <w:r w:rsidRPr="00423ED4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>6,7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32AA3AF" w14:textId="44020667" w:rsidR="00423ED4" w:rsidRPr="00423ED4" w:rsidRDefault="00423ED4" w:rsidP="00423ED4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Phạm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23ED4">
              <w:rPr>
                <w:sz w:val="26"/>
                <w:szCs w:val="26"/>
                <w:lang w:val="vi-VN"/>
              </w:rPr>
              <w:t>Hường</w:t>
            </w:r>
            <w:proofErr w:type="spellEnd"/>
            <w:r w:rsidRPr="00423ED4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Nhật</w:t>
            </w:r>
            <w:proofErr w:type="spellEnd"/>
            <w:r w:rsidRPr="00423ED4">
              <w:rPr>
                <w:sz w:val="26"/>
                <w:szCs w:val="26"/>
              </w:rPr>
              <w:t xml:space="preserve"> Linh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5D633A2" w14:textId="5BD65ABA" w:rsidR="00423ED4" w:rsidRPr="00423ED4" w:rsidRDefault="00423ED4" w:rsidP="00423ED4">
            <w:pPr>
              <w:jc w:val="center"/>
              <w:rPr>
                <w:sz w:val="26"/>
                <w:szCs w:val="26"/>
                <w:lang w:val="vi-VN"/>
              </w:rPr>
            </w:pPr>
            <w:r w:rsidRPr="00423ED4">
              <w:rPr>
                <w:sz w:val="26"/>
                <w:szCs w:val="26"/>
                <w:lang w:val="vi-VN"/>
              </w:rPr>
              <w:t>Đ</w:t>
            </w:r>
            <w:r w:rsidRPr="00423ED4">
              <w:rPr>
                <w:sz w:val="26"/>
                <w:szCs w:val="26"/>
              </w:rPr>
              <w:t xml:space="preserve">/c </w:t>
            </w:r>
            <w:proofErr w:type="spellStart"/>
            <w:r w:rsidRPr="00423ED4">
              <w:rPr>
                <w:sz w:val="26"/>
                <w:szCs w:val="26"/>
              </w:rPr>
              <w:t>Liên</w:t>
            </w:r>
            <w:proofErr w:type="spellEnd"/>
            <w:r w:rsidRPr="00423ED4">
              <w:rPr>
                <w:sz w:val="26"/>
                <w:szCs w:val="26"/>
              </w:rPr>
              <w:t xml:space="preserve">, </w:t>
            </w:r>
            <w:proofErr w:type="spellStart"/>
            <w:r w:rsidRPr="00423ED4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7C93EB9E" w14:textId="77777777" w:rsidTr="00F829E7">
        <w:trPr>
          <w:trHeight w:val="21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D13E440" w14:textId="77777777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15" w:type="pct"/>
            <w:shd w:val="clear" w:color="auto" w:fill="auto"/>
          </w:tcPr>
          <w:p w14:paraId="5AB66AFF" w14:textId="3AAB6BE9" w:rsidR="00423ED4" w:rsidRPr="00423ED4" w:rsidRDefault="00423ED4" w:rsidP="00423E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423ED4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2F284CBC" w14:textId="7A283C08" w:rsidR="00423ED4" w:rsidRPr="00423ED4" w:rsidRDefault="00423ED4" w:rsidP="00423ED4">
            <w:pPr>
              <w:jc w:val="both"/>
              <w:rPr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  <w:lang w:val="pt-BR"/>
              </w:rPr>
              <w:t>14h00: 14 HS đội tuyển HSG quận ôn luyện tại THCS Gia Thụ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5AEE327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81487E9" w14:textId="5D57A056" w:rsidR="00423ED4" w:rsidRPr="00423ED4" w:rsidRDefault="00423ED4" w:rsidP="00423ED4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14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ọc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14:paraId="254B2482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06AED7A8" w14:textId="214D15D4" w:rsidR="00423ED4" w:rsidRPr="00423ED4" w:rsidRDefault="00423ED4" w:rsidP="00423ED4">
            <w:pPr>
              <w:jc w:val="center"/>
              <w:rPr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423ED4" w:rsidRPr="00423ED4" w14:paraId="570D0115" w14:textId="77777777" w:rsidTr="00F829E7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2ABA13C" w14:textId="725AC331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6EF781E6" w14:textId="01E76CC0" w:rsidR="00423ED4" w:rsidRPr="00423ED4" w:rsidRDefault="00423ED4" w:rsidP="00423E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23ED4">
              <w:rPr>
                <w:spacing w:val="-2"/>
                <w:sz w:val="26"/>
                <w:szCs w:val="26"/>
                <w:lang w:val="pt-BR"/>
              </w:rPr>
              <w:t>1</w:t>
            </w:r>
            <w:r w:rsidRPr="00423ED4">
              <w:rPr>
                <w:spacing w:val="-2"/>
                <w:sz w:val="26"/>
                <w:szCs w:val="26"/>
                <w:lang w:val="vi-VN"/>
              </w:rPr>
              <w:t>8</w:t>
            </w:r>
            <w:r w:rsidRPr="00423ED4">
              <w:rPr>
                <w:spacing w:val="-2"/>
                <w:sz w:val="26"/>
                <w:szCs w:val="26"/>
                <w:lang w:val="pt-BR"/>
              </w:rPr>
              <w:t>/12/2022</w:t>
            </w:r>
          </w:p>
        </w:tc>
        <w:tc>
          <w:tcPr>
            <w:tcW w:w="2915" w:type="pct"/>
            <w:shd w:val="clear" w:color="auto" w:fill="auto"/>
          </w:tcPr>
          <w:p w14:paraId="283F3C42" w14:textId="4483745A" w:rsidR="00423ED4" w:rsidRPr="00423ED4" w:rsidRDefault="00423ED4" w:rsidP="00423E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423ED4">
              <w:rPr>
                <w:sz w:val="26"/>
                <w:szCs w:val="26"/>
                <w:lang w:val="pt-BR"/>
              </w:rPr>
              <w:t>7h30: 14 HS đội tuyển HSG quận ôn luyện tại THCS Gia Thụ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29B110F" w14:textId="77777777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14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Học</w:t>
            </w:r>
            <w:proofErr w:type="spellEnd"/>
            <w:r w:rsidRPr="00423E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inh</w:t>
            </w:r>
            <w:proofErr w:type="spellEnd"/>
          </w:p>
          <w:p w14:paraId="1CF77271" w14:textId="021389D3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575" w:type="pct"/>
            <w:shd w:val="clear" w:color="auto" w:fill="auto"/>
          </w:tcPr>
          <w:p w14:paraId="5BEE10F2" w14:textId="34AC820E" w:rsidR="00423ED4" w:rsidRPr="00423ED4" w:rsidRDefault="00423ED4" w:rsidP="00423ED4">
            <w:pPr>
              <w:jc w:val="center"/>
              <w:rPr>
                <w:spacing w:val="-2"/>
                <w:sz w:val="26"/>
                <w:szCs w:val="26"/>
              </w:rPr>
            </w:pPr>
            <w:r w:rsidRPr="00423ED4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23ED4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C4F11E2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53290">
              <w:rPr>
                <w:i/>
                <w:sz w:val="26"/>
                <w:szCs w:val="26"/>
                <w:lang w:val="vi-VN"/>
              </w:rPr>
              <w:t>10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AF51D7">
              <w:rPr>
                <w:i/>
                <w:sz w:val="26"/>
                <w:szCs w:val="26"/>
                <w:lang w:val="pt-BR"/>
              </w:rPr>
              <w:t>2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1203A5" w:rsidRDefault="00B81BD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203A5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030EEE1" w14:textId="0F7EFC26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59BEC7D" w14:textId="1B6E2B2A" w:rsidR="007921D7" w:rsidRDefault="007921D7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C7AAC91" w14:textId="77777777" w:rsidR="00444F81" w:rsidRPr="001203A5" w:rsidRDefault="00444F8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203A5">
              <w:rPr>
                <w:b/>
                <w:sz w:val="26"/>
                <w:szCs w:val="26"/>
                <w:lang w:val="vi-VN"/>
              </w:rPr>
              <w:t>Phạm</w:t>
            </w:r>
            <w:proofErr w:type="spellEnd"/>
            <w:r w:rsidRPr="001203A5"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203A5">
              <w:rPr>
                <w:b/>
                <w:sz w:val="26"/>
                <w:szCs w:val="26"/>
                <w:lang w:val="vi-VN"/>
              </w:rPr>
              <w:t>Thị</w:t>
            </w:r>
            <w:proofErr w:type="spellEnd"/>
            <w:r w:rsidRPr="001203A5"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203A5">
              <w:rPr>
                <w:b/>
                <w:sz w:val="26"/>
                <w:szCs w:val="26"/>
                <w:lang w:val="vi-VN"/>
              </w:rPr>
              <w:t>Hải</w:t>
            </w:r>
            <w:proofErr w:type="spellEnd"/>
            <w:r w:rsidRPr="001203A5">
              <w:rPr>
                <w:b/>
                <w:sz w:val="26"/>
                <w:szCs w:val="26"/>
                <w:lang w:val="vi-VN"/>
              </w:rPr>
              <w:t xml:space="preserve">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D816FA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C11"/>
    <w:rsid w:val="00277C71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7294"/>
    <w:rsid w:val="002A0B81"/>
    <w:rsid w:val="002A0CE7"/>
    <w:rsid w:val="002A2081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5DD7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3F453F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15E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BD3"/>
    <w:rsid w:val="00676D4A"/>
    <w:rsid w:val="00676DE7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D42AC"/>
    <w:rsid w:val="006E174B"/>
    <w:rsid w:val="006E230A"/>
    <w:rsid w:val="006E45B8"/>
    <w:rsid w:val="006E464A"/>
    <w:rsid w:val="006E4DF0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6633"/>
    <w:rsid w:val="00776A63"/>
    <w:rsid w:val="00777859"/>
    <w:rsid w:val="007809A9"/>
    <w:rsid w:val="00781A9A"/>
    <w:rsid w:val="00782684"/>
    <w:rsid w:val="0078279A"/>
    <w:rsid w:val="007827FC"/>
    <w:rsid w:val="00783241"/>
    <w:rsid w:val="00783AC6"/>
    <w:rsid w:val="0078419E"/>
    <w:rsid w:val="00784E81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BB5"/>
    <w:rsid w:val="007E61FF"/>
    <w:rsid w:val="007E6C90"/>
    <w:rsid w:val="007F1112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2437E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39B"/>
    <w:rsid w:val="00BB4FD0"/>
    <w:rsid w:val="00BB5748"/>
    <w:rsid w:val="00BC126E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104F8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2889"/>
    <w:rsid w:val="00C452D0"/>
    <w:rsid w:val="00C4550E"/>
    <w:rsid w:val="00C458DD"/>
    <w:rsid w:val="00C46087"/>
    <w:rsid w:val="00C4771E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2C52"/>
    <w:rsid w:val="00DA539E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0D57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98"/>
    <w:rsid w:val="00F82C8B"/>
    <w:rsid w:val="00F82E09"/>
    <w:rsid w:val="00F84E5A"/>
    <w:rsid w:val="00F85471"/>
    <w:rsid w:val="00F85771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774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2aim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A58F-BC1E-4CC7-9773-A43294F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580</cp:revision>
  <cp:lastPrinted>2022-12-10T03:38:00Z</cp:lastPrinted>
  <dcterms:created xsi:type="dcterms:W3CDTF">2022-07-15T01:22:00Z</dcterms:created>
  <dcterms:modified xsi:type="dcterms:W3CDTF">2022-12-10T14:18:00Z</dcterms:modified>
</cp:coreProperties>
</file>